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9BC3" w14:textId="199750AF" w:rsidR="00BA26F9" w:rsidRPr="00F56233" w:rsidRDefault="00B91BCD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F56233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3号（第7条関係）</w:t>
      </w:r>
    </w:p>
    <w:p w14:paraId="66E540AC" w14:textId="77777777" w:rsidR="00FB74AB" w:rsidRPr="00F56233" w:rsidRDefault="00FB74AB" w:rsidP="00F56233">
      <w:pPr>
        <w:overflowPunct w:val="0"/>
        <w:adjustRightInd w:val="0"/>
        <w:snapToGrid w:val="0"/>
        <w:ind w:firstLineChars="3000" w:firstLine="720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3EEEADB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FB47F9D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A90A2BF" w14:textId="5615CC8F" w:rsidR="00FB74AB" w:rsidRDefault="002E3A0D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  <w:r w:rsidR="00BA26F9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29C044D7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01DC292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0BE4C68" w14:textId="77777777" w:rsidR="009F714F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9F71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B74AB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代表者</w:t>
      </w:r>
    </w:p>
    <w:p w14:paraId="3F8604CD" w14:textId="354B354D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F714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住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所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E3A0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</w:p>
    <w:p w14:paraId="13731035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氏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B74AB" w:rsidRPr="00F56233">
        <w:rPr>
          <w:rFonts w:ascii="ＭＳ 明朝" w:hAnsi="ＭＳ 明朝" w:cs="ＭＳ 明朝"/>
          <w:color w:val="000000"/>
          <w:kern w:val="0"/>
          <w:sz w:val="24"/>
          <w:szCs w:val="24"/>
        </w:rPr>
        <w:t>名</w:t>
      </w:r>
    </w:p>
    <w:p w14:paraId="40416BAA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との続柄（　　　）</w:t>
      </w:r>
    </w:p>
    <w:p w14:paraId="28CC2B41" w14:textId="77777777" w:rsidR="00FB74AB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B74AB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話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14:paraId="3BA435EE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5B5B2B8" w14:textId="77777777" w:rsidR="00F56233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6960CB8" w14:textId="110B424F" w:rsidR="00FB74AB" w:rsidRPr="00F56233" w:rsidRDefault="00441C8E" w:rsidP="00F56233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441C8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犯罪被害者等見舞金（遺族見舞金）受給代表者決定申出書</w:t>
      </w:r>
    </w:p>
    <w:p w14:paraId="0572BA73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1D678BD2" w14:textId="77777777" w:rsidR="00F56233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86BBA0D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私は、遺族見舞金の支給対象者である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を代表し、遺族見舞金を受給する者に指名されたことを申出します。</w:t>
      </w:r>
    </w:p>
    <w:p w14:paraId="47CD587E" w14:textId="77777777" w:rsidR="00FB74AB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なお、下記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以外に新たな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が判明した場合は、代表者の責任において解決いたします。</w:t>
      </w:r>
    </w:p>
    <w:p w14:paraId="2BC8B676" w14:textId="77777777" w:rsid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E0C9ACB" w14:textId="77777777" w:rsidR="00F56233" w:rsidRPr="00F56233" w:rsidRDefault="00F56233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49B33FD" w14:textId="77777777" w:rsidR="00F56233" w:rsidRDefault="00FB74AB" w:rsidP="00F56233">
      <w:pPr>
        <w:pStyle w:val="ab"/>
        <w:ind w:firstLineChars="0" w:firstLine="0"/>
      </w:pPr>
      <w:r w:rsidRPr="00F56233">
        <w:rPr>
          <w:rFonts w:hint="eastAsia"/>
        </w:rPr>
        <w:t>記</w:t>
      </w:r>
    </w:p>
    <w:p w14:paraId="61264D5F" w14:textId="77777777" w:rsidR="00F56233" w:rsidRPr="009F714F" w:rsidRDefault="00F56233" w:rsidP="00F56233">
      <w:pPr>
        <w:ind w:firstLineChars="0" w:firstLine="0"/>
        <w:rPr>
          <w:sz w:val="24"/>
          <w:szCs w:val="24"/>
        </w:rPr>
      </w:pPr>
    </w:p>
    <w:p w14:paraId="157314E6" w14:textId="77777777" w:rsidR="00D8474A" w:rsidRPr="009F714F" w:rsidRDefault="00D8474A" w:rsidP="00F56233">
      <w:pPr>
        <w:ind w:firstLineChars="0" w:firstLine="0"/>
        <w:rPr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3119"/>
        <w:gridCol w:w="1985"/>
      </w:tblGrid>
      <w:tr w:rsidR="00FB74AB" w:rsidRPr="00F56233" w14:paraId="3601A873" w14:textId="77777777" w:rsidTr="00F56233">
        <w:trPr>
          <w:trHeight w:val="20"/>
          <w:jc w:val="center"/>
        </w:trPr>
        <w:tc>
          <w:tcPr>
            <w:tcW w:w="9072" w:type="dxa"/>
            <w:gridSpan w:val="4"/>
            <w:vAlign w:val="center"/>
          </w:tcPr>
          <w:p w14:paraId="7AF577C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私は、上記代表者が遺族見舞金を受給することに同意します。</w:t>
            </w:r>
          </w:p>
        </w:tc>
      </w:tr>
      <w:tr w:rsidR="00FB74AB" w:rsidRPr="00F56233" w14:paraId="048AF1F2" w14:textId="77777777" w:rsidTr="00F56233">
        <w:trPr>
          <w:trHeight w:val="20"/>
          <w:jc w:val="center"/>
        </w:trPr>
        <w:tc>
          <w:tcPr>
            <w:tcW w:w="2268" w:type="dxa"/>
            <w:vAlign w:val="center"/>
          </w:tcPr>
          <w:p w14:paraId="78A8076F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代表者以外の</w:t>
            </w:r>
          </w:p>
          <w:p w14:paraId="61322E59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順位遺族</w:t>
            </w:r>
          </w:p>
          <w:p w14:paraId="5D290471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署　　名）</w:t>
            </w:r>
          </w:p>
        </w:tc>
        <w:tc>
          <w:tcPr>
            <w:tcW w:w="1701" w:type="dxa"/>
            <w:vAlign w:val="center"/>
          </w:tcPr>
          <w:p w14:paraId="099C436A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犯罪被害者</w:t>
            </w:r>
          </w:p>
          <w:p w14:paraId="4AD2DD40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続柄</w:t>
            </w:r>
          </w:p>
        </w:tc>
        <w:tc>
          <w:tcPr>
            <w:tcW w:w="3119" w:type="dxa"/>
            <w:vAlign w:val="center"/>
          </w:tcPr>
          <w:p w14:paraId="167EAC61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985" w:type="dxa"/>
            <w:vAlign w:val="center"/>
          </w:tcPr>
          <w:p w14:paraId="14A7CDB2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連　絡　先</w:t>
            </w:r>
          </w:p>
        </w:tc>
      </w:tr>
      <w:tr w:rsidR="00FB74AB" w:rsidRPr="00F56233" w14:paraId="600DED5D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617080F1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0F87F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DF4C6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83883A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5E7D5B60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1157EFE4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AAEE7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A34D325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951CC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6A98DD41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0A27595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9BA59E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82D62A8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2EB315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3FA3538E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056D0266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01B93A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2BCC6C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4E29B8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1A068B74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77C9550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CF398C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DF613E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22F89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820B2E4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第</w:t>
      </w:r>
      <w:r w:rsid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順位遺族である者のうち、上記欄に署名等出来ない者の理由等（未成年</w:t>
      </w:r>
      <w:r w:rsidR="00BA26F9"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F562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在不明等）については下記のとおり申出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1699"/>
        <w:gridCol w:w="5096"/>
      </w:tblGrid>
      <w:tr w:rsidR="00FB74AB" w:rsidRPr="00F56233" w14:paraId="336F297B" w14:textId="77777777" w:rsidTr="00F56233">
        <w:trPr>
          <w:trHeight w:val="20"/>
          <w:jc w:val="center"/>
        </w:trPr>
        <w:tc>
          <w:tcPr>
            <w:tcW w:w="2268" w:type="dxa"/>
            <w:vAlign w:val="center"/>
          </w:tcPr>
          <w:p w14:paraId="697B8ED2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順位遺族氏名</w:t>
            </w:r>
          </w:p>
        </w:tc>
        <w:tc>
          <w:tcPr>
            <w:tcW w:w="1701" w:type="dxa"/>
            <w:vAlign w:val="center"/>
          </w:tcPr>
          <w:p w14:paraId="4422FEC2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犯罪被害者</w:t>
            </w:r>
          </w:p>
          <w:p w14:paraId="0D94249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続柄</w:t>
            </w:r>
          </w:p>
        </w:tc>
        <w:tc>
          <w:tcPr>
            <w:tcW w:w="5103" w:type="dxa"/>
            <w:vAlign w:val="center"/>
          </w:tcPr>
          <w:p w14:paraId="074D16C5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623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署名できない理由</w:t>
            </w:r>
          </w:p>
        </w:tc>
      </w:tr>
      <w:tr w:rsidR="00FB74AB" w:rsidRPr="00F56233" w14:paraId="1C6D65E4" w14:textId="77777777" w:rsidTr="009F714F">
        <w:trPr>
          <w:trHeight w:val="397"/>
          <w:jc w:val="center"/>
        </w:trPr>
        <w:tc>
          <w:tcPr>
            <w:tcW w:w="2268" w:type="dxa"/>
            <w:vAlign w:val="center"/>
          </w:tcPr>
          <w:p w14:paraId="4A972A13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36054D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76321D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B74AB" w:rsidRPr="00F56233" w14:paraId="5B9230EF" w14:textId="77777777" w:rsidTr="009F714F">
        <w:trPr>
          <w:trHeight w:val="397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AB020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737C5C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A76D33B" w14:textId="77777777" w:rsidR="00FB74AB" w:rsidRPr="00F56233" w:rsidRDefault="00FB74AB" w:rsidP="00F56233">
            <w:pPr>
              <w:overflowPunct w:val="0"/>
              <w:adjustRightInd w:val="0"/>
              <w:snapToGrid w:val="0"/>
              <w:ind w:firstLineChars="0" w:firstLine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6C2B00" w14:textId="77777777" w:rsidR="00FB74AB" w:rsidRPr="00F56233" w:rsidRDefault="00FB74AB" w:rsidP="00F56233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sectPr w:rsidR="00FB74AB" w:rsidRPr="00F56233" w:rsidSect="00D8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454" w:footer="454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2140" w14:textId="77777777" w:rsidR="00515D2A" w:rsidRDefault="00515D2A" w:rsidP="00352A59">
      <w:pPr>
        <w:ind w:firstLine="1680"/>
      </w:pPr>
      <w:r>
        <w:separator/>
      </w:r>
    </w:p>
  </w:endnote>
  <w:endnote w:type="continuationSeparator" w:id="0">
    <w:p w14:paraId="75EB6386" w14:textId="77777777" w:rsidR="00515D2A" w:rsidRDefault="00515D2A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FE5D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E9D9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2F8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BD6A" w14:textId="77777777" w:rsidR="00515D2A" w:rsidRDefault="00515D2A" w:rsidP="00352A59">
      <w:pPr>
        <w:ind w:firstLine="1680"/>
      </w:pPr>
      <w:r>
        <w:separator/>
      </w:r>
    </w:p>
  </w:footnote>
  <w:footnote w:type="continuationSeparator" w:id="0">
    <w:p w14:paraId="16256E54" w14:textId="77777777" w:rsidR="00515D2A" w:rsidRDefault="00515D2A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910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0B7E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4A93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0068797">
    <w:abstractNumId w:val="0"/>
  </w:num>
  <w:num w:numId="2" w16cid:durableId="944187414">
    <w:abstractNumId w:val="2"/>
  </w:num>
  <w:num w:numId="3" w16cid:durableId="702053588">
    <w:abstractNumId w:val="3"/>
  </w:num>
  <w:num w:numId="4" w16cid:durableId="205777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B6"/>
    <w:rsid w:val="000311D8"/>
    <w:rsid w:val="00044F2E"/>
    <w:rsid w:val="00060546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E3A0D"/>
    <w:rsid w:val="002F1EA0"/>
    <w:rsid w:val="002F7351"/>
    <w:rsid w:val="00311442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0C0C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042F"/>
    <w:rsid w:val="00424672"/>
    <w:rsid w:val="00433B84"/>
    <w:rsid w:val="00435BEC"/>
    <w:rsid w:val="00441C8E"/>
    <w:rsid w:val="0045122A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15D2A"/>
    <w:rsid w:val="00525EAC"/>
    <w:rsid w:val="005342D2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3BDE"/>
    <w:rsid w:val="009A698C"/>
    <w:rsid w:val="009A699C"/>
    <w:rsid w:val="009F0C9A"/>
    <w:rsid w:val="009F2BB6"/>
    <w:rsid w:val="009F6944"/>
    <w:rsid w:val="009F714F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1BCD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47CDB"/>
    <w:rsid w:val="00D52FF5"/>
    <w:rsid w:val="00D5456A"/>
    <w:rsid w:val="00D547CF"/>
    <w:rsid w:val="00D562BC"/>
    <w:rsid w:val="00D628C0"/>
    <w:rsid w:val="00D8474A"/>
    <w:rsid w:val="00D97628"/>
    <w:rsid w:val="00DA2E2A"/>
    <w:rsid w:val="00DA4619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92181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56233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5C4B5"/>
  <w15:docId w15:val="{A6E08D98-C84C-475B-A5C1-2BC313ED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6233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56233"/>
    <w:rPr>
      <w:rFonts w:ascii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56233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56233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F5AF-1118-4B9F-8B8F-EF2319B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鑓水　竜一</dc:creator>
  <cp:lastModifiedBy>力 猪狩</cp:lastModifiedBy>
  <cp:revision>6</cp:revision>
  <dcterms:created xsi:type="dcterms:W3CDTF">2024-12-23T04:58:00Z</dcterms:created>
  <dcterms:modified xsi:type="dcterms:W3CDTF">2025-01-05T07:59:00Z</dcterms:modified>
</cp:coreProperties>
</file>